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CCESS ROAD TO BARANGAY HALL NAGUEY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/ IMPROVEMENT OF POKIT FARM-TO-MARKET ROAD AT POKIT, POBLACION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ABUGUIASAN ELEMENTARY SCHOOL BUILDING, NATUBLE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BUCAO-ABUCOT-TALTALPOK FMR, EDDET, KABAY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3,000,000.00 B.Php2,000,000.00 =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6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UB-CLINIC AT TAWANG BELENG-BELIS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LONGBOY - TACAL FARM TO MARKET ROAD, LABUE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RIDGE CONNECTING BULALACAO CAVE AND DANGWA CAVE AND IMPROVEMENT OF ACCESS OF BOTH CAVES, TABA-AO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EO BUILDING, PEO COMPOUND, WANGAL, LA TRINIDA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85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 HOME ECONOMICS BUILDING (H.E.) AT TALOY SUR NATIONAL HIGH SCHOOL (JUNIOR CAMPUS), DUPLAC, TALOY SUR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, GOLD STREAM, CAMP 4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WATERWORKS SYSTEM AT CANUBAS, CAMP 4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ULTIPURPOSE HALL, CAMP 4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VEHICULAR BRIDGE, BALDING, CAMP 3, TUBA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